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39" w:rsidRPr="00B9108E" w:rsidRDefault="00B9108E" w:rsidP="00B9108E">
      <w:pPr>
        <w:tabs>
          <w:tab w:val="center" w:pos="5244"/>
        </w:tabs>
        <w:jc w:val="center"/>
        <w:rPr>
          <w:i/>
          <w:iCs/>
          <w:sz w:val="28"/>
          <w:szCs w:val="28"/>
          <w:u w:val="single"/>
        </w:rPr>
      </w:pPr>
      <w:r w:rsidRPr="00B9108E">
        <w:rPr>
          <w:sz w:val="28"/>
          <w:szCs w:val="28"/>
          <w:u w:val="single"/>
        </w:rPr>
        <w:t>Первичный</w:t>
      </w:r>
      <w:r w:rsidR="00AA5B20" w:rsidRPr="00B9108E">
        <w:rPr>
          <w:sz w:val="28"/>
          <w:szCs w:val="28"/>
          <w:u w:val="single"/>
        </w:rPr>
        <w:t xml:space="preserve"> опросный лист</w:t>
      </w:r>
      <w:r>
        <w:rPr>
          <w:sz w:val="28"/>
          <w:szCs w:val="28"/>
          <w:u w:val="single"/>
        </w:rPr>
        <w:t xml:space="preserve"> </w:t>
      </w:r>
      <w:r w:rsidRPr="00B9108E">
        <w:rPr>
          <w:sz w:val="28"/>
          <w:szCs w:val="28"/>
          <w:u w:val="single"/>
        </w:rPr>
        <w:t xml:space="preserve">по энергосервису </w:t>
      </w:r>
      <w:proofErr w:type="gramStart"/>
      <w:r w:rsidRPr="00B9108E">
        <w:rPr>
          <w:sz w:val="28"/>
          <w:szCs w:val="28"/>
          <w:u w:val="single"/>
        </w:rPr>
        <w:t>для</w:t>
      </w:r>
      <w:proofErr w:type="gramEnd"/>
      <w:r w:rsidRPr="00B9108E">
        <w:rPr>
          <w:sz w:val="28"/>
          <w:szCs w:val="28"/>
          <w:u w:val="single"/>
        </w:rPr>
        <w:t xml:space="preserve"> </w:t>
      </w:r>
      <w:proofErr w:type="gramStart"/>
      <w:r w:rsidRPr="00B9108E">
        <w:rPr>
          <w:sz w:val="28"/>
          <w:szCs w:val="28"/>
          <w:u w:val="single"/>
        </w:rPr>
        <w:t>по</w:t>
      </w:r>
      <w:proofErr w:type="gramEnd"/>
      <w:r w:rsidRPr="00B9108E">
        <w:rPr>
          <w:sz w:val="28"/>
          <w:szCs w:val="28"/>
          <w:u w:val="single"/>
        </w:rPr>
        <w:t xml:space="preserve"> экономии </w:t>
      </w:r>
      <w:r>
        <w:rPr>
          <w:sz w:val="28"/>
          <w:szCs w:val="28"/>
          <w:u w:val="single"/>
        </w:rPr>
        <w:t>электро</w:t>
      </w:r>
      <w:r w:rsidRPr="00B9108E">
        <w:rPr>
          <w:sz w:val="28"/>
          <w:szCs w:val="28"/>
          <w:u w:val="single"/>
        </w:rPr>
        <w:t xml:space="preserve">энергии </w:t>
      </w:r>
      <w:r>
        <w:rPr>
          <w:sz w:val="28"/>
          <w:szCs w:val="28"/>
          <w:u w:val="single"/>
        </w:rPr>
        <w:t xml:space="preserve">на цели </w:t>
      </w:r>
      <w:r w:rsidR="00E9799B" w:rsidRPr="00B9108E">
        <w:rPr>
          <w:i/>
          <w:iCs/>
          <w:sz w:val="28"/>
          <w:szCs w:val="28"/>
          <w:u w:val="single"/>
        </w:rPr>
        <w:t>н</w:t>
      </w:r>
      <w:r>
        <w:rPr>
          <w:i/>
          <w:iCs/>
          <w:sz w:val="28"/>
          <w:szCs w:val="28"/>
          <w:u w:val="single"/>
        </w:rPr>
        <w:t>аружного освещения</w:t>
      </w:r>
    </w:p>
    <w:p w:rsidR="00AA5B20" w:rsidRPr="00E9799B" w:rsidRDefault="00AA5B20" w:rsidP="00E9799B">
      <w:pPr>
        <w:spacing w:after="0" w:line="240" w:lineRule="auto"/>
        <w:rPr>
          <w:b/>
          <w:sz w:val="26"/>
          <w:szCs w:val="26"/>
          <w:lang w:eastAsia="ru-RU"/>
        </w:rPr>
      </w:pPr>
      <w:r w:rsidRPr="00E9799B">
        <w:rPr>
          <w:b/>
          <w:sz w:val="26"/>
          <w:szCs w:val="26"/>
          <w:lang w:eastAsia="ru-RU"/>
        </w:rPr>
        <w:t>Таблица №1 «Общая информация о проекте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59"/>
        <w:gridCol w:w="4661"/>
        <w:gridCol w:w="4785"/>
      </w:tblGrid>
      <w:tr w:rsidR="00AA5B20" w:rsidTr="0057327F">
        <w:tc>
          <w:tcPr>
            <w:tcW w:w="588" w:type="pct"/>
            <w:shd w:val="clear" w:color="auto" w:fill="F2F2F2" w:themeFill="background1" w:themeFillShade="F2"/>
          </w:tcPr>
          <w:p w:rsidR="00AA5B20" w:rsidRPr="00AA5B20" w:rsidRDefault="00AA5B20" w:rsidP="00AA5B20">
            <w:pPr>
              <w:jc w:val="center"/>
              <w:rPr>
                <w:b/>
                <w:lang w:eastAsia="ru-RU"/>
              </w:rPr>
            </w:pPr>
            <w:r w:rsidRPr="00AA5B20">
              <w:rPr>
                <w:b/>
                <w:lang w:eastAsia="ru-RU"/>
              </w:rPr>
              <w:t xml:space="preserve">№ </w:t>
            </w:r>
            <w:proofErr w:type="gramStart"/>
            <w:r w:rsidRPr="00AA5B20">
              <w:rPr>
                <w:b/>
                <w:lang w:eastAsia="ru-RU"/>
              </w:rPr>
              <w:t>п</w:t>
            </w:r>
            <w:proofErr w:type="gramEnd"/>
            <w:r w:rsidRPr="00AA5B20">
              <w:rPr>
                <w:b/>
                <w:lang w:val="en-US" w:eastAsia="ru-RU"/>
              </w:rPr>
              <w:t>/</w:t>
            </w:r>
            <w:r w:rsidRPr="00AA5B20">
              <w:rPr>
                <w:b/>
                <w:lang w:eastAsia="ru-RU"/>
              </w:rPr>
              <w:t>п</w:t>
            </w:r>
          </w:p>
        </w:tc>
        <w:tc>
          <w:tcPr>
            <w:tcW w:w="2177" w:type="pct"/>
            <w:shd w:val="clear" w:color="auto" w:fill="F2F2F2" w:themeFill="background1" w:themeFillShade="F2"/>
          </w:tcPr>
          <w:p w:rsidR="00AA5B20" w:rsidRPr="00AA5B20" w:rsidRDefault="00AA5B20" w:rsidP="00AA5B20">
            <w:pPr>
              <w:jc w:val="center"/>
              <w:rPr>
                <w:b/>
                <w:lang w:eastAsia="ru-RU"/>
              </w:rPr>
            </w:pPr>
            <w:r w:rsidRPr="00AA5B20">
              <w:rPr>
                <w:b/>
                <w:lang w:eastAsia="ru-RU"/>
              </w:rPr>
              <w:t>Показатель</w:t>
            </w:r>
          </w:p>
        </w:tc>
        <w:tc>
          <w:tcPr>
            <w:tcW w:w="2235" w:type="pct"/>
            <w:shd w:val="clear" w:color="auto" w:fill="F2F2F2" w:themeFill="background1" w:themeFillShade="F2"/>
          </w:tcPr>
          <w:p w:rsidR="00AA5B20" w:rsidRPr="00AA5B20" w:rsidRDefault="0057327F" w:rsidP="00AA5B2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начение показателя</w:t>
            </w:r>
          </w:p>
        </w:tc>
      </w:tr>
      <w:tr w:rsidR="00AA5B20" w:rsidTr="0057327F">
        <w:tc>
          <w:tcPr>
            <w:tcW w:w="588" w:type="pct"/>
            <w:shd w:val="clear" w:color="auto" w:fill="F2F2F2" w:themeFill="background1" w:themeFillShade="F2"/>
          </w:tcPr>
          <w:p w:rsidR="00AA5B20" w:rsidRDefault="00AA5B20" w:rsidP="00AA5B20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77" w:type="pct"/>
            <w:shd w:val="clear" w:color="auto" w:fill="F2F2F2" w:themeFill="background1" w:themeFillShade="F2"/>
          </w:tcPr>
          <w:p w:rsidR="00AA5B20" w:rsidRDefault="00AA5B20" w:rsidP="00AA5B20">
            <w:pPr>
              <w:rPr>
                <w:lang w:eastAsia="ru-RU"/>
              </w:rPr>
            </w:pPr>
            <w:r>
              <w:rPr>
                <w:lang w:eastAsia="ru-RU"/>
              </w:rPr>
              <w:t>Дата заполнения опросного листа</w:t>
            </w:r>
          </w:p>
        </w:tc>
        <w:tc>
          <w:tcPr>
            <w:tcW w:w="2235" w:type="pct"/>
          </w:tcPr>
          <w:p w:rsidR="00AA5B20" w:rsidRDefault="00AA5B20" w:rsidP="00AA5B20">
            <w:pPr>
              <w:rPr>
                <w:lang w:eastAsia="ru-RU"/>
              </w:rPr>
            </w:pPr>
          </w:p>
        </w:tc>
      </w:tr>
      <w:tr w:rsidR="00AA5B20" w:rsidTr="0057327F">
        <w:tc>
          <w:tcPr>
            <w:tcW w:w="588" w:type="pct"/>
            <w:shd w:val="clear" w:color="auto" w:fill="F2F2F2" w:themeFill="background1" w:themeFillShade="F2"/>
          </w:tcPr>
          <w:p w:rsidR="00AA5B20" w:rsidRDefault="00AA5B20" w:rsidP="00AA5B20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77" w:type="pct"/>
            <w:shd w:val="clear" w:color="auto" w:fill="F2F2F2" w:themeFill="background1" w:themeFillShade="F2"/>
          </w:tcPr>
          <w:p w:rsidR="00AA5B20" w:rsidRDefault="00AA5B20" w:rsidP="00AA5B2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ИО ответственного за проект </w:t>
            </w:r>
          </w:p>
        </w:tc>
        <w:tc>
          <w:tcPr>
            <w:tcW w:w="2235" w:type="pct"/>
          </w:tcPr>
          <w:p w:rsidR="00AA5B20" w:rsidRDefault="00AA5B20" w:rsidP="00AA5B20">
            <w:pPr>
              <w:rPr>
                <w:lang w:eastAsia="ru-RU"/>
              </w:rPr>
            </w:pPr>
          </w:p>
        </w:tc>
      </w:tr>
      <w:tr w:rsidR="00AA5B20" w:rsidTr="0057327F">
        <w:tc>
          <w:tcPr>
            <w:tcW w:w="588" w:type="pct"/>
            <w:shd w:val="clear" w:color="auto" w:fill="F2F2F2" w:themeFill="background1" w:themeFillShade="F2"/>
          </w:tcPr>
          <w:p w:rsidR="00AA5B20" w:rsidRDefault="00AA5B20" w:rsidP="00AA5B20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77" w:type="pct"/>
            <w:shd w:val="clear" w:color="auto" w:fill="F2F2F2" w:themeFill="background1" w:themeFillShade="F2"/>
          </w:tcPr>
          <w:p w:rsidR="00AA5B20" w:rsidRDefault="00AA5B20" w:rsidP="00AA5B20">
            <w:pPr>
              <w:rPr>
                <w:lang w:eastAsia="ru-RU"/>
              </w:rPr>
            </w:pPr>
            <w:r>
              <w:rPr>
                <w:lang w:eastAsia="ru-RU"/>
              </w:rPr>
              <w:t>Должность ответственного за проект</w:t>
            </w:r>
          </w:p>
        </w:tc>
        <w:tc>
          <w:tcPr>
            <w:tcW w:w="2235" w:type="pct"/>
          </w:tcPr>
          <w:p w:rsidR="00AA5B20" w:rsidRDefault="00AA5B20" w:rsidP="00AA5B20">
            <w:pPr>
              <w:rPr>
                <w:lang w:eastAsia="ru-RU"/>
              </w:rPr>
            </w:pPr>
          </w:p>
        </w:tc>
      </w:tr>
      <w:tr w:rsidR="00AA5B20" w:rsidTr="0057327F">
        <w:tc>
          <w:tcPr>
            <w:tcW w:w="588" w:type="pct"/>
            <w:shd w:val="clear" w:color="auto" w:fill="F2F2F2" w:themeFill="background1" w:themeFillShade="F2"/>
          </w:tcPr>
          <w:p w:rsidR="00AA5B20" w:rsidRDefault="00AA5B20" w:rsidP="00AA5B20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77" w:type="pct"/>
            <w:shd w:val="clear" w:color="auto" w:fill="F2F2F2" w:themeFill="background1" w:themeFillShade="F2"/>
          </w:tcPr>
          <w:p w:rsidR="00AA5B20" w:rsidRDefault="00AA5B20" w:rsidP="00AA5B20">
            <w:pPr>
              <w:rPr>
                <w:lang w:eastAsia="ru-RU"/>
              </w:rPr>
            </w:pPr>
            <w:r>
              <w:rPr>
                <w:lang w:eastAsia="ru-RU"/>
              </w:rPr>
              <w:t>Контактный телефон ответственного за проект</w:t>
            </w:r>
          </w:p>
        </w:tc>
        <w:tc>
          <w:tcPr>
            <w:tcW w:w="2235" w:type="pct"/>
          </w:tcPr>
          <w:p w:rsidR="00AA5B20" w:rsidRDefault="00AA5B20" w:rsidP="00AA5B20">
            <w:pPr>
              <w:rPr>
                <w:lang w:eastAsia="ru-RU"/>
              </w:rPr>
            </w:pPr>
          </w:p>
        </w:tc>
      </w:tr>
      <w:tr w:rsidR="00AA5B20" w:rsidTr="0057327F">
        <w:tc>
          <w:tcPr>
            <w:tcW w:w="588" w:type="pct"/>
            <w:shd w:val="clear" w:color="auto" w:fill="F2F2F2" w:themeFill="background1" w:themeFillShade="F2"/>
          </w:tcPr>
          <w:p w:rsidR="00AA5B20" w:rsidRDefault="00AA5B20" w:rsidP="00AA5B20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77" w:type="pct"/>
            <w:shd w:val="clear" w:color="auto" w:fill="F2F2F2" w:themeFill="background1" w:themeFillShade="F2"/>
          </w:tcPr>
          <w:p w:rsidR="00AA5B20" w:rsidRPr="00AA5B20" w:rsidRDefault="0057327F" w:rsidP="00AA5B2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Электронная почта </w:t>
            </w:r>
            <w:r w:rsidR="00AA5B20">
              <w:rPr>
                <w:lang w:eastAsia="ru-RU"/>
              </w:rPr>
              <w:t>ответственного за проект</w:t>
            </w:r>
          </w:p>
        </w:tc>
        <w:tc>
          <w:tcPr>
            <w:tcW w:w="2235" w:type="pct"/>
          </w:tcPr>
          <w:p w:rsidR="00AA5B20" w:rsidRDefault="00AA5B20" w:rsidP="00AA5B20">
            <w:pPr>
              <w:rPr>
                <w:lang w:eastAsia="ru-RU"/>
              </w:rPr>
            </w:pPr>
          </w:p>
        </w:tc>
      </w:tr>
      <w:tr w:rsidR="00AA5B20" w:rsidTr="0057327F">
        <w:tc>
          <w:tcPr>
            <w:tcW w:w="588" w:type="pct"/>
            <w:shd w:val="clear" w:color="auto" w:fill="F2F2F2" w:themeFill="background1" w:themeFillShade="F2"/>
          </w:tcPr>
          <w:p w:rsidR="00AA5B20" w:rsidRDefault="00AA5B20" w:rsidP="00AA5B20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77" w:type="pct"/>
            <w:shd w:val="clear" w:color="auto" w:fill="F2F2F2" w:themeFill="background1" w:themeFillShade="F2"/>
          </w:tcPr>
          <w:p w:rsidR="00AA5B20" w:rsidRDefault="0057327F" w:rsidP="00AA5B20">
            <w:pPr>
              <w:rPr>
                <w:lang w:eastAsia="ru-RU"/>
              </w:rPr>
            </w:pPr>
            <w:r>
              <w:rPr>
                <w:lang w:eastAsia="ru-RU"/>
              </w:rPr>
              <w:t>Регион</w:t>
            </w:r>
          </w:p>
        </w:tc>
        <w:tc>
          <w:tcPr>
            <w:tcW w:w="2235" w:type="pct"/>
          </w:tcPr>
          <w:p w:rsidR="00AA5B20" w:rsidRDefault="00AA5B20" w:rsidP="00AA5B20">
            <w:pPr>
              <w:rPr>
                <w:lang w:eastAsia="ru-RU"/>
              </w:rPr>
            </w:pPr>
          </w:p>
        </w:tc>
      </w:tr>
      <w:tr w:rsidR="00AA5B20" w:rsidTr="0057327F">
        <w:tc>
          <w:tcPr>
            <w:tcW w:w="588" w:type="pct"/>
            <w:shd w:val="clear" w:color="auto" w:fill="F2F2F2" w:themeFill="background1" w:themeFillShade="F2"/>
          </w:tcPr>
          <w:p w:rsidR="00AA5B20" w:rsidRDefault="00AA5B20" w:rsidP="00AA5B20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77" w:type="pct"/>
            <w:shd w:val="clear" w:color="auto" w:fill="F2F2F2" w:themeFill="background1" w:themeFillShade="F2"/>
          </w:tcPr>
          <w:p w:rsidR="00AA5B20" w:rsidRDefault="0057327F" w:rsidP="00AA5B20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 населенного пункта</w:t>
            </w:r>
          </w:p>
        </w:tc>
        <w:tc>
          <w:tcPr>
            <w:tcW w:w="2235" w:type="pct"/>
          </w:tcPr>
          <w:p w:rsidR="00AA5B20" w:rsidRDefault="00AA5B20" w:rsidP="00AA5B20">
            <w:pPr>
              <w:rPr>
                <w:lang w:eastAsia="ru-RU"/>
              </w:rPr>
            </w:pPr>
          </w:p>
        </w:tc>
      </w:tr>
      <w:tr w:rsidR="0057327F" w:rsidTr="0057327F">
        <w:tc>
          <w:tcPr>
            <w:tcW w:w="588" w:type="pct"/>
            <w:shd w:val="clear" w:color="auto" w:fill="F2F2F2" w:themeFill="background1" w:themeFillShade="F2"/>
          </w:tcPr>
          <w:p w:rsidR="0057327F" w:rsidRDefault="0057327F" w:rsidP="00AA5B20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77" w:type="pct"/>
            <w:shd w:val="clear" w:color="auto" w:fill="F2F2F2" w:themeFill="background1" w:themeFillShade="F2"/>
          </w:tcPr>
          <w:p w:rsidR="0057327F" w:rsidRDefault="0057327F" w:rsidP="00AA5B20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 организации-заказчика</w:t>
            </w:r>
          </w:p>
        </w:tc>
        <w:tc>
          <w:tcPr>
            <w:tcW w:w="2235" w:type="pct"/>
          </w:tcPr>
          <w:p w:rsidR="0057327F" w:rsidRDefault="0057327F" w:rsidP="00AA5B20">
            <w:pPr>
              <w:rPr>
                <w:lang w:eastAsia="ru-RU"/>
              </w:rPr>
            </w:pPr>
          </w:p>
        </w:tc>
      </w:tr>
      <w:tr w:rsidR="0057327F" w:rsidTr="0057327F">
        <w:tc>
          <w:tcPr>
            <w:tcW w:w="588" w:type="pct"/>
            <w:shd w:val="clear" w:color="auto" w:fill="F2F2F2" w:themeFill="background1" w:themeFillShade="F2"/>
          </w:tcPr>
          <w:p w:rsidR="0057327F" w:rsidRDefault="0057327F" w:rsidP="00AA5B20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77" w:type="pct"/>
            <w:shd w:val="clear" w:color="auto" w:fill="F2F2F2" w:themeFill="background1" w:themeFillShade="F2"/>
          </w:tcPr>
          <w:p w:rsidR="0057327F" w:rsidRDefault="0057327F" w:rsidP="00AA5B20">
            <w:pPr>
              <w:rPr>
                <w:lang w:eastAsia="ru-RU"/>
              </w:rPr>
            </w:pPr>
            <w:r>
              <w:rPr>
                <w:lang w:eastAsia="ru-RU"/>
              </w:rPr>
              <w:t>ИНН организации заказчика</w:t>
            </w:r>
          </w:p>
        </w:tc>
        <w:tc>
          <w:tcPr>
            <w:tcW w:w="2235" w:type="pct"/>
          </w:tcPr>
          <w:p w:rsidR="0057327F" w:rsidRDefault="0057327F" w:rsidP="00AA5B20">
            <w:pPr>
              <w:rPr>
                <w:lang w:eastAsia="ru-RU"/>
              </w:rPr>
            </w:pPr>
          </w:p>
        </w:tc>
      </w:tr>
    </w:tbl>
    <w:p w:rsidR="0057327F" w:rsidRPr="00E9799B" w:rsidRDefault="0057327F" w:rsidP="00E9799B">
      <w:pPr>
        <w:spacing w:after="0" w:line="240" w:lineRule="auto"/>
        <w:rPr>
          <w:b/>
          <w:sz w:val="26"/>
          <w:szCs w:val="26"/>
          <w:lang w:eastAsia="ru-RU"/>
        </w:rPr>
      </w:pPr>
      <w:r w:rsidRPr="00E9799B">
        <w:rPr>
          <w:b/>
          <w:sz w:val="26"/>
          <w:szCs w:val="26"/>
          <w:lang w:eastAsia="ru-RU"/>
        </w:rPr>
        <w:t xml:space="preserve">Таблица №2 «Сводная информация об </w:t>
      </w:r>
      <w:r w:rsidR="00D45A30" w:rsidRPr="00E9799B">
        <w:rPr>
          <w:b/>
          <w:sz w:val="26"/>
          <w:szCs w:val="26"/>
          <w:lang w:eastAsia="ru-RU"/>
        </w:rPr>
        <w:t xml:space="preserve">используемом </w:t>
      </w:r>
      <w:r w:rsidRPr="00E9799B">
        <w:rPr>
          <w:b/>
          <w:sz w:val="26"/>
          <w:szCs w:val="26"/>
          <w:lang w:eastAsia="ru-RU"/>
        </w:rPr>
        <w:t>осветительном оборудовании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76"/>
        <w:gridCol w:w="507"/>
        <w:gridCol w:w="486"/>
        <w:gridCol w:w="507"/>
        <w:gridCol w:w="557"/>
        <w:gridCol w:w="557"/>
        <w:gridCol w:w="557"/>
        <w:gridCol w:w="557"/>
        <w:gridCol w:w="557"/>
        <w:gridCol w:w="557"/>
        <w:gridCol w:w="557"/>
        <w:gridCol w:w="1430"/>
      </w:tblGrid>
      <w:tr w:rsidR="00D45A30" w:rsidRPr="006D0234" w:rsidTr="00D45A30">
        <w:trPr>
          <w:trHeight w:val="113"/>
        </w:trPr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5A30" w:rsidRPr="006D0234" w:rsidRDefault="00D45A30" w:rsidP="00E1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02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</w:t>
            </w:r>
            <w:r w:rsidR="00E979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ветильников</w:t>
            </w:r>
          </w:p>
        </w:tc>
        <w:tc>
          <w:tcPr>
            <w:tcW w:w="251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5A30" w:rsidRPr="006D0234" w:rsidRDefault="00D45A30" w:rsidP="00E1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02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щность</w:t>
            </w:r>
            <w:r w:rsidRPr="00D45A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, </w:t>
            </w:r>
            <w:proofErr w:type="gramStart"/>
            <w:r w:rsidRPr="00D45A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</w:t>
            </w:r>
            <w:proofErr w:type="gramEnd"/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5A30" w:rsidRPr="006D0234" w:rsidRDefault="00D45A30" w:rsidP="00E1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(шт.)</w:t>
            </w:r>
          </w:p>
        </w:tc>
      </w:tr>
      <w:tr w:rsidR="00D45A30" w:rsidRPr="006D0234" w:rsidTr="00D45A30">
        <w:trPr>
          <w:trHeight w:val="70"/>
        </w:trPr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5A30" w:rsidRPr="006D0234" w:rsidRDefault="00D45A30" w:rsidP="00E1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5A30" w:rsidRPr="006D0234" w:rsidRDefault="00D45A30" w:rsidP="00E1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5A30" w:rsidRDefault="00D45A30" w:rsidP="00E1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5A30" w:rsidRPr="006D0234" w:rsidRDefault="00D45A30" w:rsidP="00E1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5A30" w:rsidRPr="006D0234" w:rsidRDefault="00D45A30" w:rsidP="00E1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02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5A30" w:rsidRPr="006D0234" w:rsidRDefault="00D45A30" w:rsidP="00E1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02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5A30" w:rsidRPr="006D0234" w:rsidRDefault="00D45A30" w:rsidP="00E1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02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5A30" w:rsidRPr="006D0234" w:rsidRDefault="00D45A30" w:rsidP="00E1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02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5A30" w:rsidRPr="006D0234" w:rsidRDefault="00D45A30" w:rsidP="00E1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02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5A30" w:rsidRPr="006D0234" w:rsidRDefault="00D45A30" w:rsidP="00E1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02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5A30" w:rsidRPr="006D0234" w:rsidRDefault="00D45A30" w:rsidP="00E1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D02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5A30" w:rsidRPr="006D0234" w:rsidRDefault="00D45A30" w:rsidP="00E1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45A30" w:rsidRPr="006D0234" w:rsidTr="00E9799B">
        <w:trPr>
          <w:trHeight w:val="300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5A30" w:rsidRPr="00D45A30" w:rsidRDefault="00D45A30" w:rsidP="00D4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A30">
              <w:rPr>
                <w:rFonts w:ascii="Calibri" w:eastAsia="Times New Roman" w:hAnsi="Calibri" w:cs="Calibri"/>
                <w:color w:val="000000"/>
                <w:lang w:eastAsia="ru-RU"/>
              </w:rPr>
              <w:t>РКУ (ДРЛ), шт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5A30" w:rsidRPr="006D0234" w:rsidTr="00E9799B">
        <w:trPr>
          <w:trHeight w:val="300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5A30" w:rsidRPr="00D45A30" w:rsidRDefault="00D45A30" w:rsidP="00D4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A30">
              <w:rPr>
                <w:rFonts w:ascii="Calibri" w:eastAsia="Times New Roman" w:hAnsi="Calibri" w:cs="Calibri"/>
                <w:color w:val="000000"/>
                <w:lang w:eastAsia="ru-RU"/>
              </w:rPr>
              <w:t>ЖКУ (ДНаТ), шт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5A30" w:rsidRPr="006D0234" w:rsidTr="00E9799B">
        <w:trPr>
          <w:trHeight w:val="315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5A30" w:rsidRPr="00D45A30" w:rsidRDefault="00D45A30" w:rsidP="00D4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A30">
              <w:rPr>
                <w:rFonts w:ascii="Calibri" w:eastAsia="Times New Roman" w:hAnsi="Calibri" w:cs="Calibri"/>
                <w:color w:val="000000"/>
                <w:lang w:eastAsia="ru-RU"/>
              </w:rPr>
              <w:t>ГКУ (МГЛ), шт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5A30" w:rsidRPr="006D0234" w:rsidTr="00E9799B">
        <w:trPr>
          <w:trHeight w:val="300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5A30" w:rsidRPr="00D45A30" w:rsidRDefault="00D45A30" w:rsidP="00D4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A30">
              <w:rPr>
                <w:rFonts w:ascii="Calibri" w:eastAsia="Times New Roman" w:hAnsi="Calibri" w:cs="Calibri"/>
                <w:color w:val="000000"/>
                <w:lang w:eastAsia="ru-RU"/>
              </w:rPr>
              <w:t>НКУ (ЛОН), шт.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5A30" w:rsidRPr="006D0234" w:rsidTr="00E9799B">
        <w:trPr>
          <w:trHeight w:val="300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5A30" w:rsidRPr="00D45A30" w:rsidRDefault="00D45A30" w:rsidP="00D4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A30">
              <w:rPr>
                <w:rFonts w:ascii="Calibri" w:eastAsia="Times New Roman" w:hAnsi="Calibri" w:cs="Calibri"/>
                <w:color w:val="000000"/>
                <w:lang w:eastAsia="ru-RU"/>
              </w:rPr>
              <w:t>Светодиодный светильник, шт.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5A30" w:rsidRPr="006D0234" w:rsidTr="00E9799B">
        <w:trPr>
          <w:trHeight w:val="300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5A30" w:rsidRPr="006D0234" w:rsidRDefault="00D45A30" w:rsidP="00D45A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ТОГО, шт.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5A30" w:rsidRPr="006D0234" w:rsidTr="00D45A30">
        <w:trPr>
          <w:trHeight w:val="300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5A30" w:rsidRPr="006D0234" w:rsidRDefault="00D45A30" w:rsidP="00D45A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 Из них </w:t>
            </w:r>
            <w:r w:rsidRPr="006D023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в рабочем состоянии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 шт.</w:t>
            </w:r>
            <w:r w:rsidRPr="006D023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:</w:t>
            </w:r>
          </w:p>
        </w:tc>
        <w:tc>
          <w:tcPr>
            <w:tcW w:w="31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5A30" w:rsidRPr="006D0234" w:rsidTr="00D45A30">
        <w:trPr>
          <w:trHeight w:val="300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5A30" w:rsidRPr="006D0234" w:rsidRDefault="00D45A30" w:rsidP="00D45A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 Из них </w:t>
            </w:r>
            <w:r w:rsidRPr="006D023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в </w:t>
            </w:r>
            <w:r w:rsidR="00DD796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е</w:t>
            </w:r>
            <w:r w:rsidRPr="006D023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абочем состоянии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 шт.</w:t>
            </w:r>
            <w:r w:rsidRPr="006D023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:</w:t>
            </w:r>
          </w:p>
        </w:tc>
        <w:tc>
          <w:tcPr>
            <w:tcW w:w="31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30" w:rsidRPr="006D0234" w:rsidRDefault="00D45A30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AA5B20" w:rsidRPr="00E9799B" w:rsidRDefault="00D45A30" w:rsidP="00E9799B">
      <w:pPr>
        <w:spacing w:after="0" w:line="240" w:lineRule="auto"/>
        <w:rPr>
          <w:lang w:eastAsia="ru-RU"/>
        </w:rPr>
      </w:pPr>
      <w:r w:rsidRPr="00E9799B">
        <w:rPr>
          <w:lang w:eastAsia="ru-RU"/>
        </w:rPr>
        <w:t>* - впишите свою мощность, если используете лампы нестандартной мощности</w:t>
      </w:r>
      <w:r w:rsidR="00E9799B" w:rsidRPr="00E9799B">
        <w:rPr>
          <w:lang w:eastAsia="ru-RU"/>
        </w:rPr>
        <w:t xml:space="preserve">. </w:t>
      </w:r>
    </w:p>
    <w:p w:rsidR="00D45A30" w:rsidRPr="00E9799B" w:rsidRDefault="00D45A30" w:rsidP="00E9799B">
      <w:pPr>
        <w:spacing w:after="0" w:line="240" w:lineRule="auto"/>
        <w:rPr>
          <w:b/>
          <w:sz w:val="26"/>
          <w:szCs w:val="26"/>
          <w:lang w:eastAsia="ru-RU"/>
        </w:rPr>
      </w:pPr>
      <w:r w:rsidRPr="00E9799B">
        <w:rPr>
          <w:b/>
          <w:sz w:val="26"/>
          <w:szCs w:val="26"/>
          <w:lang w:eastAsia="ru-RU"/>
        </w:rPr>
        <w:t xml:space="preserve">Таблица №3 «Сводная информация о состоянии системы </w:t>
      </w:r>
      <w:r w:rsidR="00E9799B" w:rsidRPr="00E9799B">
        <w:rPr>
          <w:b/>
          <w:sz w:val="26"/>
          <w:szCs w:val="26"/>
          <w:lang w:eastAsia="ru-RU"/>
        </w:rPr>
        <w:t xml:space="preserve">коммерческого </w:t>
      </w:r>
      <w:r w:rsidRPr="00E9799B">
        <w:rPr>
          <w:b/>
          <w:sz w:val="26"/>
          <w:szCs w:val="26"/>
          <w:lang w:eastAsia="ru-RU"/>
        </w:rPr>
        <w:t>учета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54"/>
        <w:gridCol w:w="4051"/>
      </w:tblGrid>
      <w:tr w:rsidR="00E9799B" w:rsidRPr="006D0234" w:rsidTr="00E9799B">
        <w:trPr>
          <w:trHeight w:val="269"/>
        </w:trPr>
        <w:tc>
          <w:tcPr>
            <w:tcW w:w="3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799B" w:rsidRPr="006D0234" w:rsidRDefault="00E9799B" w:rsidP="0071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казатель оснащенности приборами учета</w:t>
            </w:r>
          </w:p>
        </w:tc>
        <w:tc>
          <w:tcPr>
            <w:tcW w:w="18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99B" w:rsidRPr="006D0234" w:rsidRDefault="00E9799B" w:rsidP="0071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 (шт.)</w:t>
            </w:r>
          </w:p>
        </w:tc>
      </w:tr>
      <w:tr w:rsidR="00E9799B" w:rsidRPr="006D0234" w:rsidTr="00E9799B">
        <w:trPr>
          <w:trHeight w:val="269"/>
        </w:trPr>
        <w:tc>
          <w:tcPr>
            <w:tcW w:w="3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799B" w:rsidRPr="006D0234" w:rsidRDefault="00E9799B" w:rsidP="0071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99B" w:rsidRPr="006D0234" w:rsidRDefault="00E9799B" w:rsidP="0071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E9799B" w:rsidRPr="006D0234" w:rsidTr="00E9799B">
        <w:trPr>
          <w:trHeight w:val="300"/>
        </w:trPr>
        <w:tc>
          <w:tcPr>
            <w:tcW w:w="3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799B" w:rsidRPr="00D45A30" w:rsidRDefault="00E9799B" w:rsidP="00714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точек учета, шт.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B" w:rsidRPr="006D0234" w:rsidRDefault="00E9799B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9799B" w:rsidRPr="006D0234" w:rsidTr="00E9799B">
        <w:trPr>
          <w:trHeight w:val="300"/>
        </w:trPr>
        <w:tc>
          <w:tcPr>
            <w:tcW w:w="3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799B" w:rsidRPr="00D45A30" w:rsidRDefault="00E9799B" w:rsidP="00E9799B">
            <w:pPr>
              <w:spacing w:after="0" w:line="240" w:lineRule="auto"/>
              <w:ind w:left="7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з них оснащенных приборами учета, шт.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B" w:rsidRPr="006D0234" w:rsidRDefault="00E9799B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9799B" w:rsidRPr="006D0234" w:rsidTr="00E9799B">
        <w:trPr>
          <w:trHeight w:val="315"/>
        </w:trPr>
        <w:tc>
          <w:tcPr>
            <w:tcW w:w="3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799B" w:rsidRPr="00D45A30" w:rsidRDefault="00E9799B" w:rsidP="00E9799B">
            <w:pPr>
              <w:spacing w:after="0" w:line="240" w:lineRule="auto"/>
              <w:ind w:left="141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з них в рабочем состоянии, шт.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B" w:rsidRPr="006D0234" w:rsidRDefault="00E9799B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45A30" w:rsidRDefault="00D45A30" w:rsidP="00E9799B">
      <w:pPr>
        <w:spacing w:after="0" w:line="240" w:lineRule="auto"/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54"/>
        <w:gridCol w:w="4051"/>
      </w:tblGrid>
      <w:tr w:rsidR="00E9799B" w:rsidRPr="006D0234" w:rsidTr="00E9799B">
        <w:trPr>
          <w:trHeight w:val="269"/>
        </w:trPr>
        <w:tc>
          <w:tcPr>
            <w:tcW w:w="3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799B" w:rsidRPr="006D0234" w:rsidRDefault="00E9799B" w:rsidP="0071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казатель автоматизации учета</w:t>
            </w:r>
          </w:p>
        </w:tc>
        <w:tc>
          <w:tcPr>
            <w:tcW w:w="18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99B" w:rsidRPr="006D0234" w:rsidRDefault="00E9799B" w:rsidP="0071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E9799B" w:rsidRPr="006D0234" w:rsidTr="00E9799B">
        <w:trPr>
          <w:trHeight w:val="269"/>
        </w:trPr>
        <w:tc>
          <w:tcPr>
            <w:tcW w:w="3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799B" w:rsidRPr="006D0234" w:rsidRDefault="00E9799B" w:rsidP="0071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99B" w:rsidRPr="006D0234" w:rsidRDefault="00E9799B" w:rsidP="0071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E9799B" w:rsidRPr="006D0234" w:rsidTr="00E9799B">
        <w:trPr>
          <w:trHeight w:val="300"/>
        </w:trPr>
        <w:tc>
          <w:tcPr>
            <w:tcW w:w="3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799B" w:rsidRPr="00D45A30" w:rsidRDefault="00E9799B" w:rsidP="00714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спользуется ли система АСКУЭ (да</w:t>
            </w:r>
            <w:r w:rsidRPr="00E9799B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т)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B" w:rsidRPr="006D0234" w:rsidRDefault="00E9799B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9799B" w:rsidRPr="006D0234" w:rsidTr="00E9799B">
        <w:trPr>
          <w:trHeight w:val="300"/>
        </w:trPr>
        <w:tc>
          <w:tcPr>
            <w:tcW w:w="3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799B" w:rsidRPr="00D45A30" w:rsidRDefault="00E9799B" w:rsidP="00E97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точек учета, подключенных к АСКУЭ, шт.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B" w:rsidRPr="006D0234" w:rsidRDefault="00E9799B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E9799B" w:rsidRDefault="00E9799B" w:rsidP="00E9799B">
      <w:pPr>
        <w:rPr>
          <w:b/>
          <w:lang w:eastAsia="ru-RU"/>
        </w:rPr>
      </w:pPr>
    </w:p>
    <w:p w:rsidR="00E9799B" w:rsidRDefault="00E9799B" w:rsidP="00E9799B">
      <w:pPr>
        <w:rPr>
          <w:b/>
          <w:lang w:eastAsia="ru-RU"/>
        </w:rPr>
        <w:sectPr w:rsidR="00E9799B" w:rsidSect="004A2D7D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09" w:right="566" w:bottom="1134" w:left="851" w:header="568" w:footer="708" w:gutter="0"/>
          <w:cols w:space="708"/>
          <w:docGrid w:linePitch="360"/>
        </w:sectPr>
      </w:pPr>
    </w:p>
    <w:p w:rsidR="00E9799B" w:rsidRDefault="00E9799B" w:rsidP="00E9799B">
      <w:pPr>
        <w:spacing w:after="0" w:line="240" w:lineRule="auto"/>
        <w:rPr>
          <w:b/>
          <w:sz w:val="26"/>
          <w:szCs w:val="26"/>
          <w:lang w:eastAsia="ru-RU"/>
        </w:rPr>
      </w:pPr>
      <w:r w:rsidRPr="00E9799B">
        <w:rPr>
          <w:b/>
          <w:sz w:val="26"/>
          <w:szCs w:val="26"/>
          <w:lang w:eastAsia="ru-RU"/>
        </w:rPr>
        <w:lastRenderedPageBreak/>
        <w:t xml:space="preserve">Таблица №4 «Сводная </w:t>
      </w:r>
      <w:r w:rsidR="00F03120">
        <w:rPr>
          <w:b/>
          <w:sz w:val="26"/>
          <w:szCs w:val="26"/>
          <w:lang w:eastAsia="ru-RU"/>
        </w:rPr>
        <w:t xml:space="preserve">информация </w:t>
      </w:r>
      <w:r>
        <w:rPr>
          <w:b/>
          <w:sz w:val="26"/>
          <w:szCs w:val="26"/>
          <w:lang w:eastAsia="ru-RU"/>
        </w:rPr>
        <w:t>об условиях работы с поставщиком электроэнергии</w:t>
      </w:r>
      <w:r w:rsidRPr="00E9799B">
        <w:rPr>
          <w:b/>
          <w:sz w:val="26"/>
          <w:szCs w:val="26"/>
          <w:lang w:eastAsia="ru-RU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11"/>
        <w:gridCol w:w="1394"/>
      </w:tblGrid>
      <w:tr w:rsidR="0076548B" w:rsidRPr="006D0234" w:rsidTr="00F03120">
        <w:trPr>
          <w:trHeight w:val="269"/>
        </w:trPr>
        <w:tc>
          <w:tcPr>
            <w:tcW w:w="4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799B" w:rsidRPr="00F03120" w:rsidRDefault="00E9799B" w:rsidP="00E97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оказатель 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99B" w:rsidRPr="006D0234" w:rsidRDefault="00E9799B" w:rsidP="0071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76548B" w:rsidRPr="006D0234" w:rsidTr="00F03120">
        <w:trPr>
          <w:trHeight w:val="269"/>
        </w:trPr>
        <w:tc>
          <w:tcPr>
            <w:tcW w:w="4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799B" w:rsidRPr="006D0234" w:rsidRDefault="00E9799B" w:rsidP="0071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99B" w:rsidRPr="006D0234" w:rsidRDefault="00E9799B" w:rsidP="0071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6548B" w:rsidRPr="006D0234" w:rsidTr="00F03120">
        <w:trPr>
          <w:trHeight w:val="300"/>
        </w:trPr>
        <w:tc>
          <w:tcPr>
            <w:tcW w:w="4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799B" w:rsidRPr="00D45A30" w:rsidRDefault="00E9799B" w:rsidP="00714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ставщика электроэнергии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B" w:rsidRPr="006D0234" w:rsidRDefault="00E9799B" w:rsidP="0071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6548B" w:rsidRPr="006D0234" w:rsidTr="00F03120">
        <w:trPr>
          <w:trHeight w:val="300"/>
        </w:trPr>
        <w:tc>
          <w:tcPr>
            <w:tcW w:w="4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799B" w:rsidRPr="0076548B" w:rsidRDefault="00E9799B" w:rsidP="00714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сть ли в тарифном </w:t>
            </w:r>
            <w:r w:rsidR="0076548B">
              <w:rPr>
                <w:rFonts w:ascii="Calibri" w:eastAsia="Times New Roman" w:hAnsi="Calibri" w:cs="Calibri"/>
                <w:color w:val="000000"/>
                <w:lang w:eastAsia="ru-RU"/>
              </w:rPr>
              <w:t>меню поставщика электроэнергии тарифы день</w:t>
            </w:r>
            <w:r w:rsidR="0076548B" w:rsidRPr="0076548B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r w:rsidR="0076548B">
              <w:rPr>
                <w:rFonts w:ascii="Calibri" w:eastAsia="Times New Roman" w:hAnsi="Calibri" w:cs="Calibri"/>
                <w:color w:val="000000"/>
                <w:lang w:eastAsia="ru-RU"/>
              </w:rPr>
              <w:t>ночь?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B" w:rsidRPr="006D0234" w:rsidRDefault="00E9799B" w:rsidP="0071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9799B" w:rsidRPr="006D0234" w:rsidTr="00F03120">
        <w:trPr>
          <w:trHeight w:val="300"/>
        </w:trPr>
        <w:tc>
          <w:tcPr>
            <w:tcW w:w="4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9799B" w:rsidRDefault="0076548B" w:rsidP="00714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ена квтч электроэнергии на дату заполнения анкеты (</w:t>
            </w:r>
            <w:proofErr w:type="spellStart"/>
            <w:r w:rsidR="00F03120">
              <w:rPr>
                <w:rFonts w:ascii="Calibri" w:eastAsia="Times New Roman" w:hAnsi="Calibri" w:cs="Calibri"/>
                <w:color w:val="000000"/>
                <w:lang w:eastAsia="ru-RU"/>
              </w:rPr>
              <w:t>Одноставочный</w:t>
            </w:r>
            <w:proofErr w:type="spellEnd"/>
            <w:r w:rsidR="00F0312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риф с НДС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r w:rsidRPr="0076548B">
              <w:rPr>
                <w:rFonts w:ascii="Calibri" w:eastAsia="Times New Roman" w:hAnsi="Calibri" w:cs="Calibri"/>
                <w:color w:val="000000"/>
                <w:lang w:eastAsia="ru-RU"/>
              </w:rPr>
              <w:t>./</w:t>
            </w:r>
            <w:r w:rsidR="00F03120">
              <w:t xml:space="preserve"> </w:t>
            </w:r>
            <w:r w:rsidR="00983564">
              <w:rPr>
                <w:rFonts w:ascii="Calibri" w:eastAsia="Times New Roman" w:hAnsi="Calibri" w:cs="Calibri"/>
                <w:color w:val="000000"/>
                <w:lang w:eastAsia="ru-RU"/>
              </w:rPr>
              <w:t>кВт*</w:t>
            </w:r>
            <w:proofErr w:type="gramStart"/>
            <w:r w:rsidR="00F03120" w:rsidRPr="00F03120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  <w:proofErr w:type="gramEnd"/>
            <w:r w:rsidR="00F03120" w:rsidRPr="00F0312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B" w:rsidRPr="006D0234" w:rsidRDefault="00E9799B" w:rsidP="0071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03120" w:rsidRDefault="00F03120" w:rsidP="00F03120">
      <w:pPr>
        <w:spacing w:after="0" w:line="240" w:lineRule="auto"/>
        <w:rPr>
          <w:b/>
          <w:sz w:val="26"/>
          <w:szCs w:val="26"/>
          <w:lang w:eastAsia="ru-RU"/>
        </w:rPr>
      </w:pPr>
      <w:r w:rsidRPr="00E9799B">
        <w:rPr>
          <w:b/>
          <w:sz w:val="26"/>
          <w:szCs w:val="26"/>
          <w:lang w:eastAsia="ru-RU"/>
        </w:rPr>
        <w:t xml:space="preserve">Таблица </w:t>
      </w:r>
      <w:r>
        <w:rPr>
          <w:b/>
          <w:sz w:val="26"/>
          <w:szCs w:val="26"/>
          <w:lang w:eastAsia="ru-RU"/>
        </w:rPr>
        <w:t>№5</w:t>
      </w:r>
      <w:r w:rsidRPr="00E9799B">
        <w:rPr>
          <w:b/>
          <w:sz w:val="26"/>
          <w:szCs w:val="26"/>
          <w:lang w:eastAsia="ru-RU"/>
        </w:rPr>
        <w:t xml:space="preserve"> «Сводная </w:t>
      </w:r>
      <w:r w:rsidR="00983564">
        <w:rPr>
          <w:b/>
          <w:sz w:val="26"/>
          <w:szCs w:val="26"/>
          <w:lang w:eastAsia="ru-RU"/>
        </w:rPr>
        <w:t xml:space="preserve">информация </w:t>
      </w:r>
      <w:r>
        <w:rPr>
          <w:b/>
          <w:sz w:val="26"/>
          <w:szCs w:val="26"/>
          <w:lang w:eastAsia="ru-RU"/>
        </w:rPr>
        <w:t>о по</w:t>
      </w:r>
      <w:r w:rsidR="00D23E2E">
        <w:rPr>
          <w:b/>
          <w:sz w:val="26"/>
          <w:szCs w:val="26"/>
          <w:lang w:eastAsia="ru-RU"/>
        </w:rPr>
        <w:t>треблении электроэнергии за 2014</w:t>
      </w:r>
      <w:r>
        <w:rPr>
          <w:b/>
          <w:sz w:val="26"/>
          <w:szCs w:val="26"/>
          <w:lang w:eastAsia="ru-RU"/>
        </w:rPr>
        <w:t xml:space="preserve"> год</w:t>
      </w:r>
      <w:r w:rsidRPr="00E9799B">
        <w:rPr>
          <w:b/>
          <w:sz w:val="26"/>
          <w:szCs w:val="26"/>
          <w:lang w:eastAsia="ru-RU"/>
        </w:rPr>
        <w:t>»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870"/>
        <w:gridCol w:w="1507"/>
        <w:gridCol w:w="4164"/>
        <w:gridCol w:w="4164"/>
      </w:tblGrid>
      <w:tr w:rsidR="00983564" w:rsidTr="00983564">
        <w:tc>
          <w:tcPr>
            <w:tcW w:w="406" w:type="pct"/>
            <w:shd w:val="clear" w:color="auto" w:fill="F2F2F2" w:themeFill="background1" w:themeFillShade="F2"/>
          </w:tcPr>
          <w:p w:rsidR="00983564" w:rsidRPr="00AA5B20" w:rsidRDefault="00983564" w:rsidP="00714DD7">
            <w:pPr>
              <w:jc w:val="center"/>
              <w:rPr>
                <w:b/>
                <w:lang w:eastAsia="ru-RU"/>
              </w:rPr>
            </w:pPr>
            <w:r w:rsidRPr="00AA5B20">
              <w:rPr>
                <w:b/>
                <w:lang w:eastAsia="ru-RU"/>
              </w:rPr>
              <w:t xml:space="preserve">№ </w:t>
            </w:r>
            <w:proofErr w:type="gramStart"/>
            <w:r w:rsidRPr="00AA5B20">
              <w:rPr>
                <w:b/>
                <w:lang w:eastAsia="ru-RU"/>
              </w:rPr>
              <w:t>п</w:t>
            </w:r>
            <w:proofErr w:type="gramEnd"/>
            <w:r w:rsidRPr="00AA5B20">
              <w:rPr>
                <w:b/>
                <w:lang w:val="en-US" w:eastAsia="ru-RU"/>
              </w:rPr>
              <w:t>/</w:t>
            </w:r>
            <w:r w:rsidRPr="00AA5B20">
              <w:rPr>
                <w:b/>
                <w:lang w:eastAsia="ru-RU"/>
              </w:rPr>
              <w:t>п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:rsidR="00983564" w:rsidRPr="00AA5B20" w:rsidRDefault="00983564" w:rsidP="00714DD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сяц</w:t>
            </w:r>
          </w:p>
        </w:tc>
        <w:tc>
          <w:tcPr>
            <w:tcW w:w="1945" w:type="pct"/>
            <w:shd w:val="clear" w:color="auto" w:fill="F2F2F2" w:themeFill="background1" w:themeFillShade="F2"/>
          </w:tcPr>
          <w:p w:rsidR="00983564" w:rsidRPr="00AA5B20" w:rsidRDefault="00983564" w:rsidP="00714DD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сход (кВт*</w:t>
            </w:r>
            <w:proofErr w:type="gramStart"/>
            <w:r>
              <w:rPr>
                <w:b/>
                <w:lang w:eastAsia="ru-RU"/>
              </w:rPr>
              <w:t>ч</w:t>
            </w:r>
            <w:proofErr w:type="gramEnd"/>
            <w:r>
              <w:rPr>
                <w:b/>
                <w:lang w:eastAsia="ru-RU"/>
              </w:rPr>
              <w:t>.)</w:t>
            </w:r>
          </w:p>
        </w:tc>
        <w:tc>
          <w:tcPr>
            <w:tcW w:w="1945" w:type="pct"/>
            <w:shd w:val="clear" w:color="auto" w:fill="F2F2F2" w:themeFill="background1" w:themeFillShade="F2"/>
          </w:tcPr>
          <w:p w:rsidR="00983564" w:rsidRDefault="00983564" w:rsidP="00714DD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сход (руб.)</w:t>
            </w:r>
          </w:p>
        </w:tc>
      </w:tr>
      <w:tr w:rsidR="00983564" w:rsidTr="00983564">
        <w:tc>
          <w:tcPr>
            <w:tcW w:w="406" w:type="pct"/>
            <w:shd w:val="clear" w:color="auto" w:fill="F2F2F2" w:themeFill="background1" w:themeFillShade="F2"/>
          </w:tcPr>
          <w:p w:rsidR="00983564" w:rsidRDefault="00983564" w:rsidP="00F03120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06" w:type="pct"/>
            <w:shd w:val="clear" w:color="auto" w:fill="F2F2F2" w:themeFill="background1" w:themeFillShade="F2"/>
          </w:tcPr>
          <w:p w:rsidR="00983564" w:rsidRDefault="00983564" w:rsidP="00F03120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06" w:type="pct"/>
            <w:shd w:val="clear" w:color="auto" w:fill="F2F2F2" w:themeFill="background1" w:themeFillShade="F2"/>
          </w:tcPr>
          <w:p w:rsidR="00983564" w:rsidRDefault="00983564" w:rsidP="00F03120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06" w:type="pct"/>
            <w:shd w:val="clear" w:color="auto" w:fill="F2F2F2" w:themeFill="background1" w:themeFillShade="F2"/>
          </w:tcPr>
          <w:p w:rsidR="00983564" w:rsidRDefault="00983564" w:rsidP="00F03120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06" w:type="pct"/>
            <w:shd w:val="clear" w:color="auto" w:fill="F2F2F2" w:themeFill="background1" w:themeFillShade="F2"/>
          </w:tcPr>
          <w:p w:rsidR="00983564" w:rsidRDefault="00983564" w:rsidP="00F03120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</w:tcPr>
          <w:p w:rsidR="00983564" w:rsidRPr="00AA5B20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06" w:type="pct"/>
            <w:shd w:val="clear" w:color="auto" w:fill="F2F2F2" w:themeFill="background1" w:themeFillShade="F2"/>
          </w:tcPr>
          <w:p w:rsidR="00983564" w:rsidRDefault="00983564" w:rsidP="00F03120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06" w:type="pct"/>
            <w:shd w:val="clear" w:color="auto" w:fill="F2F2F2" w:themeFill="background1" w:themeFillShade="F2"/>
          </w:tcPr>
          <w:p w:rsidR="00983564" w:rsidRDefault="00983564" w:rsidP="00F03120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Июль</w:t>
            </w: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06" w:type="pct"/>
            <w:shd w:val="clear" w:color="auto" w:fill="F2F2F2" w:themeFill="background1" w:themeFillShade="F2"/>
          </w:tcPr>
          <w:p w:rsidR="00983564" w:rsidRDefault="00983564" w:rsidP="00F03120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Август</w:t>
            </w: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06" w:type="pct"/>
            <w:shd w:val="clear" w:color="auto" w:fill="F2F2F2" w:themeFill="background1" w:themeFillShade="F2"/>
          </w:tcPr>
          <w:p w:rsidR="00983564" w:rsidRDefault="00983564" w:rsidP="00F03120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06" w:type="pct"/>
            <w:shd w:val="clear" w:color="auto" w:fill="F2F2F2" w:themeFill="background1" w:themeFillShade="F2"/>
          </w:tcPr>
          <w:p w:rsidR="00983564" w:rsidRDefault="00983564" w:rsidP="00F03120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06" w:type="pct"/>
            <w:shd w:val="clear" w:color="auto" w:fill="F2F2F2" w:themeFill="background1" w:themeFillShade="F2"/>
          </w:tcPr>
          <w:p w:rsidR="00983564" w:rsidRDefault="00983564" w:rsidP="00F03120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06" w:type="pct"/>
            <w:shd w:val="clear" w:color="auto" w:fill="F2F2F2" w:themeFill="background1" w:themeFillShade="F2"/>
          </w:tcPr>
          <w:p w:rsidR="00983564" w:rsidRDefault="00983564" w:rsidP="00F03120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06" w:type="pct"/>
            <w:shd w:val="clear" w:color="auto" w:fill="F2F2F2" w:themeFill="background1" w:themeFillShade="F2"/>
          </w:tcPr>
          <w:p w:rsidR="00983564" w:rsidRDefault="00983564" w:rsidP="00F03120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</w:tcPr>
          <w:p w:rsidR="00983564" w:rsidRPr="00983564" w:rsidRDefault="00983564" w:rsidP="00714DD7">
            <w:pPr>
              <w:rPr>
                <w:b/>
                <w:lang w:eastAsia="ru-RU"/>
              </w:rPr>
            </w:pPr>
            <w:r w:rsidRPr="00983564">
              <w:rPr>
                <w:b/>
                <w:lang w:eastAsia="ru-RU"/>
              </w:rPr>
              <w:t>ИТОГО</w:t>
            </w: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945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</w:tbl>
    <w:p w:rsidR="00983564" w:rsidRDefault="00983564" w:rsidP="00983564">
      <w:pPr>
        <w:spacing w:after="0" w:line="240" w:lineRule="auto"/>
        <w:rPr>
          <w:b/>
          <w:sz w:val="26"/>
          <w:szCs w:val="26"/>
          <w:lang w:eastAsia="ru-RU"/>
        </w:rPr>
      </w:pPr>
      <w:r w:rsidRPr="00E9799B">
        <w:rPr>
          <w:b/>
          <w:sz w:val="26"/>
          <w:szCs w:val="26"/>
          <w:lang w:eastAsia="ru-RU"/>
        </w:rPr>
        <w:t xml:space="preserve">Таблица </w:t>
      </w:r>
      <w:r>
        <w:rPr>
          <w:b/>
          <w:sz w:val="26"/>
          <w:szCs w:val="26"/>
          <w:lang w:eastAsia="ru-RU"/>
        </w:rPr>
        <w:t>№6</w:t>
      </w:r>
      <w:r w:rsidRPr="00E9799B">
        <w:rPr>
          <w:b/>
          <w:sz w:val="26"/>
          <w:szCs w:val="26"/>
          <w:lang w:eastAsia="ru-RU"/>
        </w:rPr>
        <w:t xml:space="preserve"> «Сводная </w:t>
      </w:r>
      <w:r>
        <w:rPr>
          <w:b/>
          <w:sz w:val="26"/>
          <w:szCs w:val="26"/>
          <w:lang w:eastAsia="ru-RU"/>
        </w:rPr>
        <w:t xml:space="preserve">информация о суточном </w:t>
      </w:r>
      <w:r w:rsidRPr="00983564">
        <w:rPr>
          <w:b/>
          <w:sz w:val="26"/>
          <w:szCs w:val="26"/>
          <w:lang w:eastAsia="ru-RU"/>
        </w:rPr>
        <w:t>график</w:t>
      </w:r>
      <w:r>
        <w:rPr>
          <w:b/>
          <w:sz w:val="26"/>
          <w:szCs w:val="26"/>
          <w:lang w:eastAsia="ru-RU"/>
        </w:rPr>
        <w:t>е</w:t>
      </w:r>
      <w:r w:rsidRPr="00983564">
        <w:rPr>
          <w:b/>
          <w:sz w:val="26"/>
          <w:szCs w:val="26"/>
          <w:lang w:eastAsia="ru-RU"/>
        </w:rPr>
        <w:t xml:space="preserve"> включения и отключения</w:t>
      </w:r>
      <w:r w:rsidRPr="00E9799B">
        <w:rPr>
          <w:b/>
          <w:sz w:val="26"/>
          <w:szCs w:val="26"/>
          <w:lang w:eastAsia="ru-RU"/>
        </w:rPr>
        <w:t>»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835"/>
        <w:gridCol w:w="2642"/>
        <w:gridCol w:w="2993"/>
      </w:tblGrid>
      <w:tr w:rsidR="00983564" w:rsidTr="00983564">
        <w:tc>
          <w:tcPr>
            <w:tcW w:w="448" w:type="pct"/>
            <w:shd w:val="clear" w:color="auto" w:fill="F2F2F2" w:themeFill="background1" w:themeFillShade="F2"/>
            <w:vAlign w:val="center"/>
          </w:tcPr>
          <w:p w:rsidR="00983564" w:rsidRPr="00AA5B20" w:rsidRDefault="00983564" w:rsidP="00983564">
            <w:pPr>
              <w:jc w:val="center"/>
              <w:rPr>
                <w:b/>
                <w:lang w:eastAsia="ru-RU"/>
              </w:rPr>
            </w:pPr>
            <w:r w:rsidRPr="00AA5B20">
              <w:rPr>
                <w:b/>
                <w:lang w:eastAsia="ru-RU"/>
              </w:rPr>
              <w:t xml:space="preserve">№ </w:t>
            </w:r>
            <w:proofErr w:type="gramStart"/>
            <w:r w:rsidRPr="00AA5B20">
              <w:rPr>
                <w:b/>
                <w:lang w:eastAsia="ru-RU"/>
              </w:rPr>
              <w:t>п</w:t>
            </w:r>
            <w:proofErr w:type="gramEnd"/>
            <w:r w:rsidRPr="00AA5B20">
              <w:rPr>
                <w:b/>
                <w:lang w:val="en-US" w:eastAsia="ru-RU"/>
              </w:rPr>
              <w:t>/</w:t>
            </w:r>
            <w:r w:rsidRPr="00AA5B20">
              <w:rPr>
                <w:b/>
                <w:lang w:eastAsia="ru-RU"/>
              </w:rPr>
              <w:t>п</w:t>
            </w:r>
          </w:p>
        </w:tc>
        <w:tc>
          <w:tcPr>
            <w:tcW w:w="596" w:type="pct"/>
            <w:shd w:val="clear" w:color="auto" w:fill="F2F2F2" w:themeFill="background1" w:themeFillShade="F2"/>
            <w:vAlign w:val="center"/>
          </w:tcPr>
          <w:p w:rsidR="00983564" w:rsidRPr="00AA5B20" w:rsidRDefault="00983564" w:rsidP="0098356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сяц</w:t>
            </w:r>
          </w:p>
        </w:tc>
        <w:tc>
          <w:tcPr>
            <w:tcW w:w="1324" w:type="pct"/>
            <w:shd w:val="clear" w:color="auto" w:fill="F2F2F2" w:themeFill="background1" w:themeFillShade="F2"/>
            <w:vAlign w:val="center"/>
          </w:tcPr>
          <w:p w:rsidR="00983564" w:rsidRPr="00983564" w:rsidRDefault="00983564" w:rsidP="00983564">
            <w:pPr>
              <w:jc w:val="center"/>
              <w:rPr>
                <w:b/>
              </w:rPr>
            </w:pPr>
            <w:r w:rsidRPr="00983564">
              <w:rPr>
                <w:b/>
              </w:rPr>
              <w:t>Время включения (например,  17:00)</w:t>
            </w:r>
          </w:p>
        </w:tc>
        <w:tc>
          <w:tcPr>
            <w:tcW w:w="1234" w:type="pct"/>
            <w:shd w:val="clear" w:color="auto" w:fill="F2F2F2" w:themeFill="background1" w:themeFillShade="F2"/>
            <w:vAlign w:val="center"/>
          </w:tcPr>
          <w:p w:rsidR="00983564" w:rsidRPr="00983564" w:rsidRDefault="00983564" w:rsidP="00983564">
            <w:pPr>
              <w:jc w:val="center"/>
              <w:rPr>
                <w:b/>
              </w:rPr>
            </w:pPr>
            <w:r w:rsidRPr="00983564">
              <w:rPr>
                <w:b/>
              </w:rPr>
              <w:t>Время отключения</w:t>
            </w:r>
            <w:r>
              <w:rPr>
                <w:b/>
              </w:rPr>
              <w:t xml:space="preserve"> </w:t>
            </w:r>
            <w:r w:rsidRPr="00983564">
              <w:rPr>
                <w:b/>
              </w:rPr>
              <w:t>(например,  09:00)</w:t>
            </w:r>
          </w:p>
        </w:tc>
        <w:tc>
          <w:tcPr>
            <w:tcW w:w="1398" w:type="pct"/>
            <w:shd w:val="clear" w:color="auto" w:fill="F2F2F2" w:themeFill="background1" w:themeFillShade="F2"/>
            <w:vAlign w:val="center"/>
          </w:tcPr>
          <w:p w:rsidR="00983564" w:rsidRPr="00983564" w:rsidRDefault="00983564" w:rsidP="00983564">
            <w:pPr>
              <w:jc w:val="center"/>
              <w:rPr>
                <w:b/>
                <w:lang w:eastAsia="ru-RU"/>
              </w:rPr>
            </w:pPr>
            <w:r w:rsidRPr="00983564">
              <w:rPr>
                <w:b/>
                <w:lang w:eastAsia="ru-RU"/>
              </w:rPr>
              <w:t>Часы работы (в месяц)</w:t>
            </w:r>
          </w:p>
        </w:tc>
      </w:tr>
      <w:tr w:rsidR="00983564" w:rsidTr="00983564">
        <w:tc>
          <w:tcPr>
            <w:tcW w:w="448" w:type="pct"/>
            <w:shd w:val="clear" w:color="auto" w:fill="F2F2F2" w:themeFill="background1" w:themeFillShade="F2"/>
          </w:tcPr>
          <w:p w:rsidR="00983564" w:rsidRDefault="00983564" w:rsidP="00983564">
            <w:pPr>
              <w:pStyle w:val="a5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596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32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23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398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48" w:type="pct"/>
            <w:shd w:val="clear" w:color="auto" w:fill="F2F2F2" w:themeFill="background1" w:themeFillShade="F2"/>
          </w:tcPr>
          <w:p w:rsidR="00983564" w:rsidRDefault="00983564" w:rsidP="00983564">
            <w:pPr>
              <w:pStyle w:val="a5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596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132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23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398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48" w:type="pct"/>
            <w:shd w:val="clear" w:color="auto" w:fill="F2F2F2" w:themeFill="background1" w:themeFillShade="F2"/>
          </w:tcPr>
          <w:p w:rsidR="00983564" w:rsidRDefault="00983564" w:rsidP="00983564">
            <w:pPr>
              <w:pStyle w:val="a5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596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132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23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398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48" w:type="pct"/>
            <w:shd w:val="clear" w:color="auto" w:fill="F2F2F2" w:themeFill="background1" w:themeFillShade="F2"/>
          </w:tcPr>
          <w:p w:rsidR="00983564" w:rsidRDefault="00983564" w:rsidP="00983564">
            <w:pPr>
              <w:pStyle w:val="a5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596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132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23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398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48" w:type="pct"/>
            <w:shd w:val="clear" w:color="auto" w:fill="F2F2F2" w:themeFill="background1" w:themeFillShade="F2"/>
          </w:tcPr>
          <w:p w:rsidR="00983564" w:rsidRDefault="00983564" w:rsidP="00983564">
            <w:pPr>
              <w:pStyle w:val="a5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596" w:type="pct"/>
            <w:shd w:val="clear" w:color="auto" w:fill="F2F2F2" w:themeFill="background1" w:themeFillShade="F2"/>
          </w:tcPr>
          <w:p w:rsidR="00983564" w:rsidRPr="00AA5B20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1324" w:type="pct"/>
          </w:tcPr>
          <w:p w:rsidR="00983564" w:rsidRDefault="00983564" w:rsidP="00714DD7">
            <w:pPr>
              <w:rPr>
                <w:lang w:eastAsia="ru-RU"/>
              </w:rPr>
            </w:pPr>
            <w:bookmarkStart w:id="0" w:name="_GoBack"/>
            <w:bookmarkEnd w:id="0"/>
          </w:p>
        </w:tc>
        <w:tc>
          <w:tcPr>
            <w:tcW w:w="123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398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48" w:type="pct"/>
            <w:shd w:val="clear" w:color="auto" w:fill="F2F2F2" w:themeFill="background1" w:themeFillShade="F2"/>
          </w:tcPr>
          <w:p w:rsidR="00983564" w:rsidRDefault="00983564" w:rsidP="00983564">
            <w:pPr>
              <w:pStyle w:val="a5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596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132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23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398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48" w:type="pct"/>
            <w:shd w:val="clear" w:color="auto" w:fill="F2F2F2" w:themeFill="background1" w:themeFillShade="F2"/>
          </w:tcPr>
          <w:p w:rsidR="00983564" w:rsidRDefault="00983564" w:rsidP="00983564">
            <w:pPr>
              <w:pStyle w:val="a5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596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Июль</w:t>
            </w:r>
          </w:p>
        </w:tc>
        <w:tc>
          <w:tcPr>
            <w:tcW w:w="132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23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398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48" w:type="pct"/>
            <w:shd w:val="clear" w:color="auto" w:fill="F2F2F2" w:themeFill="background1" w:themeFillShade="F2"/>
          </w:tcPr>
          <w:p w:rsidR="00983564" w:rsidRDefault="00983564" w:rsidP="00983564">
            <w:pPr>
              <w:pStyle w:val="a5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596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Август</w:t>
            </w:r>
          </w:p>
        </w:tc>
        <w:tc>
          <w:tcPr>
            <w:tcW w:w="132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23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398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48" w:type="pct"/>
            <w:shd w:val="clear" w:color="auto" w:fill="F2F2F2" w:themeFill="background1" w:themeFillShade="F2"/>
          </w:tcPr>
          <w:p w:rsidR="00983564" w:rsidRDefault="00983564" w:rsidP="00983564">
            <w:pPr>
              <w:pStyle w:val="a5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596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132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23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398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48" w:type="pct"/>
            <w:shd w:val="clear" w:color="auto" w:fill="F2F2F2" w:themeFill="background1" w:themeFillShade="F2"/>
          </w:tcPr>
          <w:p w:rsidR="00983564" w:rsidRDefault="00983564" w:rsidP="00983564">
            <w:pPr>
              <w:pStyle w:val="a5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596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132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23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398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48" w:type="pct"/>
            <w:shd w:val="clear" w:color="auto" w:fill="F2F2F2" w:themeFill="background1" w:themeFillShade="F2"/>
          </w:tcPr>
          <w:p w:rsidR="00983564" w:rsidRDefault="00983564" w:rsidP="00983564">
            <w:pPr>
              <w:pStyle w:val="a5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596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132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23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398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48" w:type="pct"/>
            <w:shd w:val="clear" w:color="auto" w:fill="F2F2F2" w:themeFill="background1" w:themeFillShade="F2"/>
          </w:tcPr>
          <w:p w:rsidR="00983564" w:rsidRDefault="00983564" w:rsidP="00983564">
            <w:pPr>
              <w:pStyle w:val="a5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596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32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234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398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  <w:tr w:rsidR="00983564" w:rsidTr="00983564">
        <w:tc>
          <w:tcPr>
            <w:tcW w:w="448" w:type="pct"/>
            <w:shd w:val="clear" w:color="auto" w:fill="F2F2F2" w:themeFill="background1" w:themeFillShade="F2"/>
          </w:tcPr>
          <w:p w:rsidR="00983564" w:rsidRDefault="00983564" w:rsidP="00983564">
            <w:pPr>
              <w:pStyle w:val="a5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596" w:type="pct"/>
            <w:shd w:val="clear" w:color="auto" w:fill="F2F2F2" w:themeFill="background1" w:themeFillShade="F2"/>
          </w:tcPr>
          <w:p w:rsidR="00983564" w:rsidRPr="00983564" w:rsidRDefault="00983564" w:rsidP="00714DD7">
            <w:pPr>
              <w:rPr>
                <w:b/>
                <w:lang w:eastAsia="ru-RU"/>
              </w:rPr>
            </w:pPr>
            <w:r w:rsidRPr="00983564">
              <w:rPr>
                <w:b/>
                <w:lang w:eastAsia="ru-RU"/>
              </w:rPr>
              <w:t>ИТОГО</w:t>
            </w:r>
          </w:p>
        </w:tc>
        <w:tc>
          <w:tcPr>
            <w:tcW w:w="1324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234" w:type="pct"/>
            <w:shd w:val="clear" w:color="auto" w:fill="F2F2F2" w:themeFill="background1" w:themeFillShade="F2"/>
          </w:tcPr>
          <w:p w:rsidR="00983564" w:rsidRDefault="00983564" w:rsidP="00714DD7">
            <w:pPr>
              <w:rPr>
                <w:lang w:eastAsia="ru-RU"/>
              </w:rPr>
            </w:pPr>
          </w:p>
        </w:tc>
        <w:tc>
          <w:tcPr>
            <w:tcW w:w="1398" w:type="pct"/>
          </w:tcPr>
          <w:p w:rsidR="00983564" w:rsidRDefault="00983564" w:rsidP="00714DD7">
            <w:pPr>
              <w:rPr>
                <w:lang w:eastAsia="ru-RU"/>
              </w:rPr>
            </w:pPr>
          </w:p>
        </w:tc>
      </w:tr>
    </w:tbl>
    <w:p w:rsidR="00983564" w:rsidRDefault="00983564" w:rsidP="00983564">
      <w:pPr>
        <w:spacing w:after="0" w:line="240" w:lineRule="auto"/>
        <w:rPr>
          <w:b/>
          <w:sz w:val="26"/>
          <w:szCs w:val="26"/>
          <w:lang w:eastAsia="ru-RU"/>
        </w:rPr>
      </w:pPr>
      <w:r w:rsidRPr="00E9799B">
        <w:rPr>
          <w:b/>
          <w:sz w:val="26"/>
          <w:szCs w:val="26"/>
          <w:lang w:eastAsia="ru-RU"/>
        </w:rPr>
        <w:t xml:space="preserve">Таблица </w:t>
      </w:r>
      <w:r>
        <w:rPr>
          <w:b/>
          <w:sz w:val="26"/>
          <w:szCs w:val="26"/>
          <w:lang w:eastAsia="ru-RU"/>
        </w:rPr>
        <w:t>№7</w:t>
      </w:r>
      <w:r w:rsidRPr="00E9799B">
        <w:rPr>
          <w:b/>
          <w:sz w:val="26"/>
          <w:szCs w:val="26"/>
          <w:lang w:eastAsia="ru-RU"/>
        </w:rPr>
        <w:t xml:space="preserve"> «</w:t>
      </w:r>
      <w:r w:rsidRPr="00983564">
        <w:rPr>
          <w:b/>
          <w:sz w:val="26"/>
          <w:szCs w:val="26"/>
          <w:lang w:eastAsia="ru-RU"/>
        </w:rPr>
        <w:t xml:space="preserve">Сводная информация о </w:t>
      </w:r>
      <w:r>
        <w:rPr>
          <w:b/>
          <w:sz w:val="26"/>
          <w:szCs w:val="26"/>
          <w:lang w:eastAsia="ru-RU"/>
        </w:rPr>
        <w:t>системе управления освещением</w:t>
      </w:r>
      <w:r w:rsidRPr="00E9799B">
        <w:rPr>
          <w:b/>
          <w:sz w:val="26"/>
          <w:szCs w:val="26"/>
          <w:lang w:eastAsia="ru-RU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61"/>
        <w:gridCol w:w="4644"/>
      </w:tblGrid>
      <w:tr w:rsidR="00C74CFE" w:rsidRPr="006D0234" w:rsidTr="00C74CFE">
        <w:trPr>
          <w:trHeight w:val="269"/>
        </w:trPr>
        <w:tc>
          <w:tcPr>
            <w:tcW w:w="2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83564" w:rsidRPr="006D0234" w:rsidRDefault="00983564" w:rsidP="00C74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казатель</w:t>
            </w:r>
            <w:r w:rsidR="0044608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автоматизации</w:t>
            </w:r>
          </w:p>
        </w:tc>
        <w:tc>
          <w:tcPr>
            <w:tcW w:w="2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564" w:rsidRPr="006D0234" w:rsidRDefault="00983564" w:rsidP="00C74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C74CFE" w:rsidRPr="006D0234" w:rsidTr="00C74CFE">
        <w:trPr>
          <w:trHeight w:val="269"/>
        </w:trPr>
        <w:tc>
          <w:tcPr>
            <w:tcW w:w="2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83564" w:rsidRPr="006D0234" w:rsidRDefault="00983564" w:rsidP="0071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564" w:rsidRPr="006D0234" w:rsidRDefault="00983564" w:rsidP="0071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C74CFE" w:rsidRPr="006D0234" w:rsidTr="00C74CFE">
        <w:trPr>
          <w:trHeight w:val="300"/>
        </w:trPr>
        <w:tc>
          <w:tcPr>
            <w:tcW w:w="2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4CFE" w:rsidRPr="00C74CFE" w:rsidRDefault="00C74CFE" w:rsidP="00C74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к производится управление включением</w:t>
            </w:r>
            <w:r w:rsidRPr="00C74CFE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ключением (вручную</w:t>
            </w:r>
            <w:r w:rsidRPr="00C74CFE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отореле</w:t>
            </w:r>
            <w:r w:rsidRPr="00C74CFE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еле по времени</w:t>
            </w:r>
            <w:r w:rsidRPr="00C74CFE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СУНО)</w:t>
            </w: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64" w:rsidRPr="006D0234" w:rsidRDefault="00983564" w:rsidP="0071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74CFE" w:rsidRPr="006D0234" w:rsidTr="00C74CFE">
        <w:trPr>
          <w:trHeight w:val="30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83564" w:rsidRPr="00D45A30" w:rsidRDefault="0044608B" w:rsidP="00446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ценочный процент светильников, управляемых АСУНО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64" w:rsidRPr="006D0234" w:rsidRDefault="00983564" w:rsidP="0071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608B" w:rsidRPr="006D0234" w:rsidTr="00C74CFE">
        <w:trPr>
          <w:trHeight w:val="30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08B" w:rsidRDefault="0044608B" w:rsidP="00446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спользуются ли технологии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иммирования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?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8B" w:rsidRPr="006D0234" w:rsidRDefault="0044608B" w:rsidP="0071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03120" w:rsidRPr="00AA5B20" w:rsidRDefault="00094764" w:rsidP="00B9108E">
      <w:pPr>
        <w:spacing w:after="0" w:line="240" w:lineRule="auto"/>
        <w:jc w:val="center"/>
        <w:rPr>
          <w:lang w:eastAsia="ru-RU"/>
        </w:rPr>
      </w:pPr>
      <w:r>
        <w:rPr>
          <w:i/>
          <w:sz w:val="26"/>
          <w:szCs w:val="26"/>
          <w:lang w:eastAsia="ru-RU"/>
        </w:rPr>
        <w:t>Внимание! Предпочтительно получение опросного листа в машиночитаемом виде (не в виде сканированного документа)</w:t>
      </w:r>
    </w:p>
    <w:sectPr w:rsidR="00F03120" w:rsidRPr="00AA5B20" w:rsidSect="004A2D7D">
      <w:pgSz w:w="11906" w:h="16838"/>
      <w:pgMar w:top="709" w:right="566" w:bottom="1134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DA" w:rsidRDefault="007B30DA" w:rsidP="009D6E52">
      <w:pPr>
        <w:spacing w:after="0" w:line="240" w:lineRule="auto"/>
      </w:pPr>
      <w:r>
        <w:separator/>
      </w:r>
    </w:p>
  </w:endnote>
  <w:endnote w:type="continuationSeparator" w:id="0">
    <w:p w:rsidR="007B30DA" w:rsidRDefault="007B30DA" w:rsidP="009D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0D" w:rsidRDefault="00FE560D">
    <w:pPr>
      <w:pStyle w:val="ac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6479421E" wp14:editId="1AEA76DB">
          <wp:simplePos x="0" y="0"/>
          <wp:positionH relativeFrom="column">
            <wp:posOffset>4174119</wp:posOffset>
          </wp:positionH>
          <wp:positionV relativeFrom="paragraph">
            <wp:posOffset>-2174644</wp:posOffset>
          </wp:positionV>
          <wp:extent cx="2624447" cy="2422566"/>
          <wp:effectExtent l="0" t="0" r="508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он бланк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969" b="9333"/>
                  <a:stretch/>
                </pic:blipFill>
                <pic:spPr bwMode="auto">
                  <a:xfrm>
                    <a:off x="0" y="0"/>
                    <a:ext cx="2628319" cy="2426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DA" w:rsidRDefault="007B30DA" w:rsidP="009D6E52">
      <w:pPr>
        <w:spacing w:after="0" w:line="240" w:lineRule="auto"/>
      </w:pPr>
      <w:r>
        <w:separator/>
      </w:r>
    </w:p>
  </w:footnote>
  <w:footnote w:type="continuationSeparator" w:id="0">
    <w:p w:rsidR="007B30DA" w:rsidRDefault="007B30DA" w:rsidP="009D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A1" w:rsidRDefault="007B30DA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685235" o:spid="_x0000_s2101" type="#_x0000_t75" style="position:absolute;margin-left:0;margin-top:0;width:524.4pt;height:541.7pt;z-index:-251656192;mso-position-horizontal:center;mso-position-horizontal-relative:margin;mso-position-vertical:center;mso-position-vertical-relative:margin" o:allowincell="f">
          <v:imagedata r:id="rId1" o:title="Фон блан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52" w:rsidRPr="009E32EE" w:rsidRDefault="009E32EE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</w:rPr>
    </w:pPr>
    <w:r w:rsidRPr="009E32EE">
      <w:rPr>
        <w:rFonts w:asciiTheme="minorHAnsi" w:hAnsiTheme="minorHAnsi"/>
        <w:noProof/>
        <w:color w:val="222222"/>
      </w:rPr>
      <w:drawing>
        <wp:anchor distT="0" distB="0" distL="114300" distR="114300" simplePos="0" relativeHeight="251658240" behindDoc="1" locked="0" layoutInCell="1" allowOverlap="1" wp14:anchorId="0CF1D183" wp14:editId="33FF4EA8">
          <wp:simplePos x="0" y="0"/>
          <wp:positionH relativeFrom="column">
            <wp:posOffset>68580</wp:posOffset>
          </wp:positionH>
          <wp:positionV relativeFrom="paragraph">
            <wp:posOffset>26670</wp:posOffset>
          </wp:positionV>
          <wp:extent cx="1045845" cy="850265"/>
          <wp:effectExtent l="0" t="0" r="1905" b="6985"/>
          <wp:wrapSquare wrapText="bothSides"/>
          <wp:docPr id="1" name="Рисунок 1" descr="C:\МЦЭ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МЦЭ\Logo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2EE">
      <w:rPr>
        <w:rFonts w:asciiTheme="minorHAnsi" w:hAnsiTheme="minorHAnsi"/>
        <w:color w:val="222222"/>
      </w:rPr>
      <w:t>ООО «</w:t>
    </w:r>
    <w:r w:rsidR="009D6E52" w:rsidRPr="009E32EE">
      <w:rPr>
        <w:rFonts w:asciiTheme="minorHAnsi" w:hAnsiTheme="minorHAnsi"/>
        <w:color w:val="222222"/>
      </w:rPr>
      <w:t>Межр</w:t>
    </w:r>
    <w:r w:rsidRPr="009E32EE">
      <w:rPr>
        <w:rFonts w:asciiTheme="minorHAnsi" w:hAnsiTheme="minorHAnsi"/>
        <w:color w:val="222222"/>
      </w:rPr>
      <w:t>егиональный центр энергосервиса»</w:t>
    </w:r>
  </w:p>
  <w:p w:rsidR="009D6E52" w:rsidRPr="009E32EE" w:rsidRDefault="009D6E52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ИНН/КПП 5408308457/ 540801001</w:t>
    </w:r>
  </w:p>
  <w:p w:rsidR="009E32EE" w:rsidRPr="009E32EE" w:rsidRDefault="009E32EE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proofErr w:type="gramStart"/>
    <w:r w:rsidRPr="009E32EE">
      <w:rPr>
        <w:rFonts w:asciiTheme="minorHAnsi" w:hAnsiTheme="minorHAnsi"/>
        <w:color w:val="222222"/>
        <w:sz w:val="18"/>
      </w:rPr>
      <w:t>Р</w:t>
    </w:r>
    <w:proofErr w:type="gramEnd"/>
    <w:r w:rsidRPr="009E32EE">
      <w:rPr>
        <w:rFonts w:asciiTheme="minorHAnsi" w:hAnsiTheme="minorHAnsi"/>
        <w:color w:val="222222"/>
        <w:sz w:val="18"/>
      </w:rPr>
      <w:t>/C 40702810911050015497 в филиале «Новосибирский» коммерческого банка ЗАО «ГЛОБЭКСБАНК»</w:t>
    </w:r>
  </w:p>
  <w:p w:rsidR="009E32EE" w:rsidRPr="009E32EE" w:rsidRDefault="009E32EE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К/С 30101810150040000747 БИК 045004747</w:t>
    </w:r>
  </w:p>
  <w:p w:rsidR="004A2D7D" w:rsidRPr="009E32EE" w:rsidRDefault="009D6E52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Адрес: г. Новосибирск ул. Мусы Джалиля 11, оф. 7</w:t>
    </w:r>
  </w:p>
  <w:p w:rsidR="004A2D7D" w:rsidRPr="000D2D7B" w:rsidRDefault="004A2D7D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 xml:space="preserve">Тел: +7(383) </w:t>
    </w:r>
    <w:r w:rsidR="00D23E2E" w:rsidRPr="00D23E2E">
      <w:rPr>
        <w:rFonts w:asciiTheme="minorHAnsi" w:hAnsiTheme="minorHAnsi"/>
        <w:color w:val="222222"/>
        <w:sz w:val="18"/>
      </w:rPr>
      <w:t>286-25-61</w:t>
    </w:r>
    <w:r w:rsidRPr="009E32EE">
      <w:rPr>
        <w:rFonts w:asciiTheme="minorHAnsi" w:hAnsiTheme="minorHAnsi"/>
        <w:color w:val="222222"/>
        <w:sz w:val="18"/>
      </w:rPr>
      <w:t xml:space="preserve">, сайт: </w:t>
    </w:r>
    <w:hyperlink r:id="rId3" w:history="1">
      <w:r w:rsidRPr="009E32EE">
        <w:rPr>
          <w:rStyle w:val="a6"/>
          <w:rFonts w:asciiTheme="minorHAnsi" w:hAnsiTheme="minorHAnsi"/>
          <w:sz w:val="18"/>
        </w:rPr>
        <w:t>http://mrces.ru</w:t>
      </w:r>
    </w:hyperlink>
    <w:r w:rsidRPr="009E32EE">
      <w:rPr>
        <w:rFonts w:asciiTheme="minorHAnsi" w:hAnsiTheme="minorHAnsi"/>
        <w:color w:val="222222"/>
        <w:sz w:val="18"/>
      </w:rPr>
      <w:t xml:space="preserve">, </w:t>
    </w:r>
    <w:r w:rsidRPr="009E32EE">
      <w:rPr>
        <w:rFonts w:asciiTheme="minorHAnsi" w:hAnsiTheme="minorHAnsi"/>
        <w:color w:val="222222"/>
        <w:sz w:val="18"/>
        <w:lang w:val="en-US"/>
      </w:rPr>
      <w:t>e</w:t>
    </w:r>
    <w:r w:rsidRPr="009E32EE">
      <w:rPr>
        <w:rFonts w:asciiTheme="minorHAnsi" w:hAnsiTheme="minorHAnsi"/>
        <w:color w:val="222222"/>
        <w:sz w:val="18"/>
      </w:rPr>
      <w:t>-</w:t>
    </w:r>
    <w:r w:rsidRPr="009E32EE">
      <w:rPr>
        <w:rFonts w:asciiTheme="minorHAnsi" w:hAnsiTheme="minorHAnsi"/>
        <w:color w:val="222222"/>
        <w:sz w:val="18"/>
        <w:lang w:val="en-US"/>
      </w:rPr>
      <w:t>mail</w:t>
    </w:r>
    <w:r w:rsidRPr="009E32EE">
      <w:rPr>
        <w:rFonts w:asciiTheme="minorHAnsi" w:hAnsiTheme="minorHAnsi"/>
        <w:color w:val="222222"/>
        <w:sz w:val="18"/>
      </w:rPr>
      <w:t xml:space="preserve">: </w:t>
    </w:r>
    <w:r w:rsidRPr="009E32EE">
      <w:rPr>
        <w:rFonts w:asciiTheme="minorHAnsi" w:hAnsiTheme="minorHAnsi"/>
        <w:color w:val="222222"/>
        <w:sz w:val="18"/>
        <w:lang w:val="en-US"/>
      </w:rPr>
      <w:t>sales</w:t>
    </w:r>
    <w:r w:rsidRPr="000D2D7B">
      <w:rPr>
        <w:rFonts w:asciiTheme="minorHAnsi" w:hAnsiTheme="minorHAnsi"/>
        <w:color w:val="222222"/>
        <w:sz w:val="18"/>
      </w:rPr>
      <w:t>@</w:t>
    </w:r>
    <w:r w:rsidRPr="009E32EE">
      <w:rPr>
        <w:rFonts w:asciiTheme="minorHAnsi" w:hAnsiTheme="minorHAnsi"/>
        <w:color w:val="222222"/>
        <w:sz w:val="18"/>
        <w:lang w:val="en-US"/>
      </w:rPr>
      <w:t>mrces</w:t>
    </w:r>
    <w:r w:rsidRPr="000D2D7B">
      <w:rPr>
        <w:rFonts w:asciiTheme="minorHAnsi" w:hAnsiTheme="minorHAnsi"/>
        <w:color w:val="222222"/>
        <w:sz w:val="18"/>
      </w:rPr>
      <w:t>.</w:t>
    </w:r>
    <w:r w:rsidRPr="009E32EE">
      <w:rPr>
        <w:rFonts w:asciiTheme="minorHAnsi" w:hAnsiTheme="minorHAnsi"/>
        <w:color w:val="222222"/>
        <w:sz w:val="18"/>
        <w:lang w:val="en-US"/>
      </w:rPr>
      <w:t>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A1" w:rsidRDefault="007B30DA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685234" o:spid="_x0000_s2100" type="#_x0000_t75" style="position:absolute;margin-left:0;margin-top:0;width:524.4pt;height:541.7pt;z-index:-251657216;mso-position-horizontal:center;mso-position-horizontal-relative:margin;mso-position-vertical:center;mso-position-vertical-relative:margin" o:allowincell="f">
          <v:imagedata r:id="rId1" o:title="Фон блан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6C4"/>
    <w:multiLevelType w:val="hybridMultilevel"/>
    <w:tmpl w:val="F84AE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406E"/>
    <w:multiLevelType w:val="hybridMultilevel"/>
    <w:tmpl w:val="F84AE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45005"/>
    <w:multiLevelType w:val="hybridMultilevel"/>
    <w:tmpl w:val="D7404C50"/>
    <w:lvl w:ilvl="0" w:tplc="75080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40E22"/>
    <w:multiLevelType w:val="hybridMultilevel"/>
    <w:tmpl w:val="DEE6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669D2"/>
    <w:multiLevelType w:val="hybridMultilevel"/>
    <w:tmpl w:val="F84AE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62DF"/>
    <w:multiLevelType w:val="hybridMultilevel"/>
    <w:tmpl w:val="F95C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70011"/>
    <w:multiLevelType w:val="hybridMultilevel"/>
    <w:tmpl w:val="57C0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24FF4"/>
    <w:multiLevelType w:val="hybridMultilevel"/>
    <w:tmpl w:val="C25A7836"/>
    <w:lvl w:ilvl="0" w:tplc="1C66C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4D65DB"/>
    <w:multiLevelType w:val="hybridMultilevel"/>
    <w:tmpl w:val="F84AE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058E4"/>
    <w:multiLevelType w:val="hybridMultilevel"/>
    <w:tmpl w:val="3DA6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E7"/>
    <w:rsid w:val="00002E1A"/>
    <w:rsid w:val="00031636"/>
    <w:rsid w:val="00041532"/>
    <w:rsid w:val="0004627B"/>
    <w:rsid w:val="000504AD"/>
    <w:rsid w:val="00094764"/>
    <w:rsid w:val="00094F4D"/>
    <w:rsid w:val="000B34CE"/>
    <w:rsid w:val="000D1556"/>
    <w:rsid w:val="000D2111"/>
    <w:rsid w:val="000D2D7B"/>
    <w:rsid w:val="000F57DA"/>
    <w:rsid w:val="00130320"/>
    <w:rsid w:val="0015731F"/>
    <w:rsid w:val="00161592"/>
    <w:rsid w:val="00177CA9"/>
    <w:rsid w:val="00182A48"/>
    <w:rsid w:val="001877F3"/>
    <w:rsid w:val="00191EA4"/>
    <w:rsid w:val="00195345"/>
    <w:rsid w:val="00197C81"/>
    <w:rsid w:val="001C5E6D"/>
    <w:rsid w:val="001F2462"/>
    <w:rsid w:val="001F71E3"/>
    <w:rsid w:val="002202F8"/>
    <w:rsid w:val="00244F8B"/>
    <w:rsid w:val="00257B10"/>
    <w:rsid w:val="002617DE"/>
    <w:rsid w:val="002811ED"/>
    <w:rsid w:val="00296C4E"/>
    <w:rsid w:val="00297DE1"/>
    <w:rsid w:val="002B237D"/>
    <w:rsid w:val="00321398"/>
    <w:rsid w:val="00344796"/>
    <w:rsid w:val="00345A60"/>
    <w:rsid w:val="0037771F"/>
    <w:rsid w:val="00391175"/>
    <w:rsid w:val="003B4D6D"/>
    <w:rsid w:val="003B6A42"/>
    <w:rsid w:val="003D5B7C"/>
    <w:rsid w:val="0044608B"/>
    <w:rsid w:val="00454767"/>
    <w:rsid w:val="00464249"/>
    <w:rsid w:val="004A2D7D"/>
    <w:rsid w:val="004A6B42"/>
    <w:rsid w:val="004B2B41"/>
    <w:rsid w:val="004C241C"/>
    <w:rsid w:val="004D5B7C"/>
    <w:rsid w:val="004E5AE1"/>
    <w:rsid w:val="004E7230"/>
    <w:rsid w:val="004F12B8"/>
    <w:rsid w:val="004F43AA"/>
    <w:rsid w:val="00514A51"/>
    <w:rsid w:val="00522E51"/>
    <w:rsid w:val="005318BF"/>
    <w:rsid w:val="00532DBE"/>
    <w:rsid w:val="00532EB0"/>
    <w:rsid w:val="0057327F"/>
    <w:rsid w:val="005945B7"/>
    <w:rsid w:val="005C7925"/>
    <w:rsid w:val="0061222B"/>
    <w:rsid w:val="006353A4"/>
    <w:rsid w:val="006517FC"/>
    <w:rsid w:val="006711D5"/>
    <w:rsid w:val="00683FEE"/>
    <w:rsid w:val="00691A80"/>
    <w:rsid w:val="006A2E6F"/>
    <w:rsid w:val="006D5DB7"/>
    <w:rsid w:val="006E7E0D"/>
    <w:rsid w:val="006F41D1"/>
    <w:rsid w:val="007258B8"/>
    <w:rsid w:val="00732E73"/>
    <w:rsid w:val="007415A1"/>
    <w:rsid w:val="00751907"/>
    <w:rsid w:val="0076548B"/>
    <w:rsid w:val="00786090"/>
    <w:rsid w:val="00792724"/>
    <w:rsid w:val="007B30DA"/>
    <w:rsid w:val="007C5B3B"/>
    <w:rsid w:val="007E7A53"/>
    <w:rsid w:val="00807036"/>
    <w:rsid w:val="00836572"/>
    <w:rsid w:val="008402F9"/>
    <w:rsid w:val="0085336F"/>
    <w:rsid w:val="008745E5"/>
    <w:rsid w:val="00894612"/>
    <w:rsid w:val="00897721"/>
    <w:rsid w:val="008E10EE"/>
    <w:rsid w:val="009067A1"/>
    <w:rsid w:val="009074CB"/>
    <w:rsid w:val="00915B8A"/>
    <w:rsid w:val="00946757"/>
    <w:rsid w:val="00964C6E"/>
    <w:rsid w:val="00966A94"/>
    <w:rsid w:val="00975EEF"/>
    <w:rsid w:val="00983564"/>
    <w:rsid w:val="009A2A4E"/>
    <w:rsid w:val="009A3AE7"/>
    <w:rsid w:val="009C5644"/>
    <w:rsid w:val="009D6E52"/>
    <w:rsid w:val="009E32EE"/>
    <w:rsid w:val="00A02A84"/>
    <w:rsid w:val="00A12362"/>
    <w:rsid w:val="00A44BF7"/>
    <w:rsid w:val="00A56272"/>
    <w:rsid w:val="00A667EC"/>
    <w:rsid w:val="00A77F0A"/>
    <w:rsid w:val="00A9017B"/>
    <w:rsid w:val="00AA01BD"/>
    <w:rsid w:val="00AA2827"/>
    <w:rsid w:val="00AA5B20"/>
    <w:rsid w:val="00AA6E9A"/>
    <w:rsid w:val="00AE0E3C"/>
    <w:rsid w:val="00B13FCA"/>
    <w:rsid w:val="00B4459C"/>
    <w:rsid w:val="00B61145"/>
    <w:rsid w:val="00B63EBC"/>
    <w:rsid w:val="00B64A2B"/>
    <w:rsid w:val="00B70AAC"/>
    <w:rsid w:val="00B716D6"/>
    <w:rsid w:val="00B9108E"/>
    <w:rsid w:val="00BB431F"/>
    <w:rsid w:val="00BC04E7"/>
    <w:rsid w:val="00BC56B0"/>
    <w:rsid w:val="00BD6B2A"/>
    <w:rsid w:val="00BE5E60"/>
    <w:rsid w:val="00C04C38"/>
    <w:rsid w:val="00C26555"/>
    <w:rsid w:val="00C4556D"/>
    <w:rsid w:val="00C655ED"/>
    <w:rsid w:val="00C72914"/>
    <w:rsid w:val="00C74CFE"/>
    <w:rsid w:val="00C86AC6"/>
    <w:rsid w:val="00CB5554"/>
    <w:rsid w:val="00CD17EC"/>
    <w:rsid w:val="00CE1462"/>
    <w:rsid w:val="00CE1958"/>
    <w:rsid w:val="00CF0C20"/>
    <w:rsid w:val="00CF1193"/>
    <w:rsid w:val="00D1722E"/>
    <w:rsid w:val="00D1795F"/>
    <w:rsid w:val="00D23E2E"/>
    <w:rsid w:val="00D26731"/>
    <w:rsid w:val="00D31670"/>
    <w:rsid w:val="00D3724D"/>
    <w:rsid w:val="00D45A30"/>
    <w:rsid w:val="00D53837"/>
    <w:rsid w:val="00DB2E26"/>
    <w:rsid w:val="00DB4FD2"/>
    <w:rsid w:val="00DC3E47"/>
    <w:rsid w:val="00DC62EB"/>
    <w:rsid w:val="00DD7961"/>
    <w:rsid w:val="00DD7DA6"/>
    <w:rsid w:val="00DE1D0B"/>
    <w:rsid w:val="00DF34E0"/>
    <w:rsid w:val="00E166E4"/>
    <w:rsid w:val="00E27D21"/>
    <w:rsid w:val="00E56B89"/>
    <w:rsid w:val="00E73002"/>
    <w:rsid w:val="00E9799B"/>
    <w:rsid w:val="00EC64F7"/>
    <w:rsid w:val="00EE2224"/>
    <w:rsid w:val="00EF5EF0"/>
    <w:rsid w:val="00F02B79"/>
    <w:rsid w:val="00F03120"/>
    <w:rsid w:val="00F14D3C"/>
    <w:rsid w:val="00F15223"/>
    <w:rsid w:val="00F228C1"/>
    <w:rsid w:val="00F458C1"/>
    <w:rsid w:val="00F470A6"/>
    <w:rsid w:val="00F54A3D"/>
    <w:rsid w:val="00F56C84"/>
    <w:rsid w:val="00F65BA2"/>
    <w:rsid w:val="00F7063D"/>
    <w:rsid w:val="00F72239"/>
    <w:rsid w:val="00FC6E7D"/>
    <w:rsid w:val="00FE560D"/>
    <w:rsid w:val="00FF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3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3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A3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53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87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77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0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E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E52"/>
  </w:style>
  <w:style w:type="paragraph" w:styleId="ac">
    <w:name w:val="footer"/>
    <w:basedOn w:val="a"/>
    <w:link w:val="ad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E52"/>
  </w:style>
  <w:style w:type="paragraph" w:styleId="ae">
    <w:name w:val="Normal (Web)"/>
    <w:basedOn w:val="a"/>
    <w:uiPriority w:val="99"/>
    <w:unhideWhenUsed/>
    <w:rsid w:val="009E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Subtitle"/>
    <w:basedOn w:val="a"/>
    <w:next w:val="a"/>
    <w:link w:val="af0"/>
    <w:uiPriority w:val="11"/>
    <w:qFormat/>
    <w:rsid w:val="00AA5B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A5B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F03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59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3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3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A3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53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87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77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0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E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E52"/>
  </w:style>
  <w:style w:type="paragraph" w:styleId="ac">
    <w:name w:val="footer"/>
    <w:basedOn w:val="a"/>
    <w:link w:val="ad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E52"/>
  </w:style>
  <w:style w:type="paragraph" w:styleId="ae">
    <w:name w:val="Normal (Web)"/>
    <w:basedOn w:val="a"/>
    <w:uiPriority w:val="99"/>
    <w:unhideWhenUsed/>
    <w:rsid w:val="009E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Subtitle"/>
    <w:basedOn w:val="a"/>
    <w:next w:val="a"/>
    <w:link w:val="af0"/>
    <w:uiPriority w:val="11"/>
    <w:qFormat/>
    <w:rsid w:val="00AA5B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A5B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F03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59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mrces.ru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738A-C9F5-4D6E-B574-DAEF752B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4-08-19T09:27:00Z</cp:lastPrinted>
  <dcterms:created xsi:type="dcterms:W3CDTF">2014-10-13T07:19:00Z</dcterms:created>
  <dcterms:modified xsi:type="dcterms:W3CDTF">2015-03-28T14:41:00Z</dcterms:modified>
</cp:coreProperties>
</file>